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3B" w:rsidRP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SELCUK UNIVERSITY</w:t>
      </w:r>
    </w:p>
    <w:p w:rsidR="000C513B" w:rsidRP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FACULTY OF HEALTH SCIENCES</w:t>
      </w:r>
    </w:p>
    <w:p w:rsid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THE NON-INTERVENTIONAL CLINICAL RESEARCH ETHICS COMMITTEE</w:t>
      </w:r>
    </w:p>
    <w:p w:rsidR="004321B4" w:rsidRDefault="004321B4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321B4">
        <w:rPr>
          <w:rFonts w:ascii="Times New Roman" w:hAnsi="Times New Roman" w:cs="Times New Roman"/>
          <w:b/>
          <w:sz w:val="24"/>
          <w:szCs w:val="24"/>
          <w:lang w:val="en"/>
        </w:rPr>
        <w:t>TO THE PRESIDENCY</w:t>
      </w:r>
    </w:p>
    <w:p w:rsidR="008F2ED6" w:rsidRDefault="008F2ED6" w:rsidP="00C07870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7870" w:rsidRDefault="00C07870" w:rsidP="00C07870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7870" w:rsidRPr="00C07870" w:rsidRDefault="00C07870" w:rsidP="00C07870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87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07870">
        <w:rPr>
          <w:rFonts w:ascii="Times New Roman" w:eastAsia="Calibri" w:hAnsi="Times New Roman" w:cs="Times New Roman"/>
          <w:b/>
          <w:sz w:val="24"/>
          <w:szCs w:val="24"/>
        </w:rPr>
        <w:t xml:space="preserve">       Date: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707449340"/>
          <w:placeholder>
            <w:docPart w:val="A422724A115540E6BB8D60DD46208CA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Fonts w:ascii="Calibri" w:hAnsi="Calibri"/>
          </w:rPr>
        </w:sdtEndPr>
        <w:sdtContent>
          <w:r w:rsidRPr="00C07870">
            <w:rPr>
              <w:rFonts w:ascii="Times New Roman" w:eastAsia="Calibri" w:hAnsi="Times New Roman" w:cs="Times New Roman"/>
              <w:color w:val="666666"/>
            </w:rPr>
            <w:t>Tarih girmek için tıklayın veya dokunun.</w:t>
          </w:r>
        </w:sdtContent>
      </w:sdt>
    </w:p>
    <w:p w:rsidR="00DF45D6" w:rsidRDefault="00DF45D6" w:rsidP="004321B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F65" w:rsidRPr="00A32F65" w:rsidRDefault="00A32F65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I request to waive </w:t>
      </w:r>
      <w:r w:rsidRPr="00A32F65">
        <w:rPr>
          <w:rFonts w:ascii="Times New Roman" w:hAnsi="Times New Roman" w:cs="Times New Roman"/>
          <w:sz w:val="24"/>
          <w:szCs w:val="24"/>
        </w:rPr>
        <w:t>due to the reason that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5D6" w:rsidRPr="00DF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(must be </w:t>
      </w:r>
      <w:proofErr w:type="spellStart"/>
      <w:proofErr w:type="gramStart"/>
      <w:r w:rsidR="00DF45D6" w:rsidRPr="00DF45D6">
        <w:rPr>
          <w:rFonts w:ascii="Times New Roman" w:hAnsi="Times New Roman" w:cs="Times New Roman"/>
          <w:b/>
          <w:sz w:val="24"/>
          <w:szCs w:val="24"/>
          <w:u w:val="single"/>
        </w:rPr>
        <w:t>stated</w:t>
      </w:r>
      <w:proofErr w:type="spellEnd"/>
      <w:r w:rsidR="00DF45D6" w:rsidRPr="00DF45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DF45D6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proofErr w:type="gramEnd"/>
      <w:r w:rsidRPr="00DF45D6">
        <w:rPr>
          <w:rFonts w:ascii="Times New Roman" w:hAnsi="Times New Roman" w:cs="Times New Roman"/>
          <w:b/>
          <w:sz w:val="24"/>
          <w:szCs w:val="24"/>
          <w:u w:val="single"/>
        </w:rPr>
        <w:t>…….……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DF45D6">
        <w:rPr>
          <w:rFonts w:ascii="Times New Roman" w:hAnsi="Times New Roman" w:cs="Times New Roman"/>
          <w:b/>
          <w:sz w:val="24"/>
          <w:szCs w:val="24"/>
          <w:u w:val="single"/>
        </w:rPr>
        <w:t>……..………………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from the study titled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C07870" w:rsidRPr="00C07870">
        <w:rPr>
          <w:rFonts w:ascii="Times New Roman" w:hAnsi="Times New Roman" w:cs="Times New Roman"/>
          <w:b/>
          <w:sz w:val="24"/>
          <w:szCs w:val="24"/>
          <w:u w:val="single"/>
        </w:rPr>
        <w:t xml:space="preserve">Turkish Title (English </w:t>
      </w:r>
      <w:proofErr w:type="gramStart"/>
      <w:r w:rsidR="00C07870" w:rsidRPr="00C07870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07870">
        <w:rPr>
          <w:rFonts w:ascii="Times New Roman" w:hAnsi="Times New Roman" w:cs="Times New Roman"/>
          <w:b/>
          <w:sz w:val="24"/>
          <w:szCs w:val="24"/>
          <w:u w:val="single"/>
        </w:rPr>
        <w:t>itle)…</w:t>
      </w:r>
      <w:proofErr w:type="gramEnd"/>
      <w:r w:rsidR="00C07870">
        <w:rPr>
          <w:rFonts w:ascii="Times New Roman" w:hAnsi="Times New Roman" w:cs="Times New Roman"/>
          <w:b/>
          <w:sz w:val="24"/>
          <w:szCs w:val="24"/>
          <w:u w:val="single"/>
        </w:rPr>
        <w:t xml:space="preserve">……………..…...…….must be </w:t>
      </w:r>
      <w:proofErr w:type="spellStart"/>
      <w:r w:rsidR="00C07870">
        <w:rPr>
          <w:rFonts w:ascii="Times New Roman" w:hAnsi="Times New Roman" w:cs="Times New Roman"/>
          <w:b/>
          <w:sz w:val="24"/>
          <w:szCs w:val="24"/>
          <w:u w:val="single"/>
        </w:rPr>
        <w:t>stated</w:t>
      </w:r>
      <w:proofErr w:type="spellEnd"/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</w:t>
      </w:r>
      <w:r w:rsidRPr="00A32F65">
        <w:rPr>
          <w:rFonts w:ascii="Times New Roman" w:hAnsi="Times New Roman" w:cs="Times New Roman"/>
          <w:sz w:val="24"/>
          <w:szCs w:val="24"/>
        </w:rPr>
        <w:t xml:space="preserve"> which carried out by the  Selcuk Unıversıty  Faculty of Health Scıences  </w:t>
      </w: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Department of 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……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="009631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="00DF45D6">
        <w:rPr>
          <w:rFonts w:ascii="Times New Roman" w:hAnsi="Times New Roman" w:cs="Times New Roman"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of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project coordinator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 and SURNAME</w:t>
      </w:r>
      <w:proofErr w:type="gramStart"/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……</w:t>
      </w:r>
      <w:r w:rsidR="009631F9">
        <w:rPr>
          <w:rFonts w:ascii="Times New Roman" w:hAnsi="Times New Roman" w:cs="Times New Roman"/>
          <w:b/>
          <w:sz w:val="24"/>
          <w:szCs w:val="24"/>
          <w:u w:val="single"/>
        </w:rPr>
        <w:t>…..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…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....…......</w:t>
      </w:r>
      <w:proofErr w:type="gramEnd"/>
      <w:r w:rsidRPr="00A32F65">
        <w:rPr>
          <w:rFonts w:ascii="Times New Roman" w:hAnsi="Times New Roman" w:cs="Times New Roman"/>
          <w:sz w:val="24"/>
          <w:szCs w:val="24"/>
        </w:rPr>
        <w:t xml:space="preserve">’s,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A32F65">
        <w:rPr>
          <w:rFonts w:ascii="Times New Roman" w:hAnsi="Times New Roman" w:cs="Times New Roman"/>
          <w:b/>
          <w:sz w:val="24"/>
          <w:szCs w:val="24"/>
        </w:rPr>
        <w:t>“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…./……./…….”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meeting date and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“……./…….”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>decision number approved by your committee</w:t>
      </w:r>
      <w:r w:rsidRPr="00A32F65">
        <w:rPr>
          <w:rFonts w:ascii="Times New Roman" w:hAnsi="Times New Roman" w:cs="Times New Roman"/>
          <w:b/>
          <w:sz w:val="24"/>
          <w:szCs w:val="24"/>
        </w:rPr>
        <w:t>.</w:t>
      </w:r>
    </w:p>
    <w:p w:rsidR="003328E3" w:rsidRDefault="00DF45D6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6">
        <w:rPr>
          <w:rFonts w:ascii="Times New Roman" w:hAnsi="Times New Roman" w:cs="Times New Roman"/>
          <w:sz w:val="24"/>
          <w:szCs w:val="24"/>
        </w:rPr>
        <w:t>I am kindly request your consent for the necessary action.</w:t>
      </w:r>
    </w:p>
    <w:p w:rsidR="003328E3" w:rsidRDefault="003328E3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E3" w:rsidRDefault="003328E3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E3" w:rsidRDefault="003328E3" w:rsidP="003328E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28E3" w:rsidRDefault="003328E3" w:rsidP="003328E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28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earch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 xml:space="preserve">Project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Coordinator</w:t>
      </w:r>
    </w:p>
    <w:p w:rsidR="003328E3" w:rsidRDefault="003328E3" w:rsidP="003328E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me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 xml:space="preserve"> and Surna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Name and Surname</w:t>
      </w:r>
    </w:p>
    <w:p w:rsidR="003328E3" w:rsidRDefault="003328E3" w:rsidP="003328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Departmen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Department</w:t>
      </w:r>
    </w:p>
    <w:p w:rsidR="003328E3" w:rsidRPr="003328E3" w:rsidRDefault="003328E3" w:rsidP="003328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</w:t>
      </w:r>
      <w:r w:rsidRPr="00ED7859">
        <w:rPr>
          <w:rFonts w:ascii="Times New Roman" w:eastAsia="Calibri" w:hAnsi="Times New Roman" w:cs="Times New Roman"/>
          <w:b/>
          <w:sz w:val="24"/>
          <w:szCs w:val="24"/>
        </w:rPr>
        <w:t>Signature</w:t>
      </w:r>
    </w:p>
    <w:p w:rsidR="003328E3" w:rsidRPr="004A18FB" w:rsidRDefault="003328E3" w:rsidP="003328E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8E3" w:rsidRDefault="003328E3" w:rsidP="003328E3">
      <w:pPr>
        <w:widowControl w:val="0"/>
        <w:tabs>
          <w:tab w:val="left" w:pos="5954"/>
        </w:tabs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3328E3" w:rsidRPr="00DF45D6" w:rsidRDefault="003328E3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65" w:rsidRPr="000C513B" w:rsidRDefault="00A32F65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EB1" w:rsidRDefault="00AD1EB1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7A37" w:rsidRDefault="007A7A37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F6" w:rsidRPr="003328E3" w:rsidRDefault="004A18FB" w:rsidP="003328E3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0F3CF6" w:rsidRPr="00332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F6"/>
    <w:rsid w:val="00022FA9"/>
    <w:rsid w:val="000C513B"/>
    <w:rsid w:val="000F3CF6"/>
    <w:rsid w:val="0020421C"/>
    <w:rsid w:val="002A69EC"/>
    <w:rsid w:val="003328E3"/>
    <w:rsid w:val="004321B4"/>
    <w:rsid w:val="004A18FB"/>
    <w:rsid w:val="004B6C5F"/>
    <w:rsid w:val="00534ED6"/>
    <w:rsid w:val="005D74F7"/>
    <w:rsid w:val="00627BC1"/>
    <w:rsid w:val="00685C65"/>
    <w:rsid w:val="007578AA"/>
    <w:rsid w:val="00782CAB"/>
    <w:rsid w:val="007A7A37"/>
    <w:rsid w:val="007C68E5"/>
    <w:rsid w:val="00804A53"/>
    <w:rsid w:val="008F2ED6"/>
    <w:rsid w:val="009631F9"/>
    <w:rsid w:val="00A32F65"/>
    <w:rsid w:val="00AD1EB1"/>
    <w:rsid w:val="00BC16BC"/>
    <w:rsid w:val="00BC355A"/>
    <w:rsid w:val="00C01940"/>
    <w:rsid w:val="00C07870"/>
    <w:rsid w:val="00C9099C"/>
    <w:rsid w:val="00D523B5"/>
    <w:rsid w:val="00DF45D6"/>
    <w:rsid w:val="00EC3929"/>
    <w:rsid w:val="00ED7859"/>
    <w:rsid w:val="00F2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67A0"/>
  <w15:chartTrackingRefBased/>
  <w15:docId w15:val="{3FEEF0F6-E15D-4CB7-87CD-BE0909D0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C51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C51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2724A115540E6BB8D60DD46208C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D29070-B435-417E-AD7C-9372F1CFBF05}"/>
      </w:docPartPr>
      <w:docPartBody>
        <w:p w:rsidR="004D54D1" w:rsidRDefault="00106E02" w:rsidP="00106E02">
          <w:pPr>
            <w:pStyle w:val="A422724A115540E6BB8D60DD46208CA3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02"/>
    <w:rsid w:val="00104D30"/>
    <w:rsid w:val="00106E02"/>
    <w:rsid w:val="00171209"/>
    <w:rsid w:val="00185F5F"/>
    <w:rsid w:val="004D54D1"/>
    <w:rsid w:val="009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6E02"/>
  </w:style>
  <w:style w:type="paragraph" w:customStyle="1" w:styleId="A422724A115540E6BB8D60DD46208CA3">
    <w:name w:val="A422724A115540E6BB8D60DD46208CA3"/>
    <w:rsid w:val="00106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FF12-B0B8-4CC9-9BDC-AED7C9B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23-06-23T08:02:00Z</dcterms:created>
  <dcterms:modified xsi:type="dcterms:W3CDTF">2025-04-29T14:59:00Z</dcterms:modified>
</cp:coreProperties>
</file>